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FE9" w:rsidRPr="00444671" w:rsidRDefault="00247BEB" w:rsidP="00247B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крытие информации филиалом АО «РСК Ямала» </w:t>
      </w:r>
    </w:p>
    <w:p w:rsidR="00247BEB" w:rsidRPr="00444671" w:rsidRDefault="00247BEB" w:rsidP="00247B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proofErr w:type="gramStart"/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proofErr w:type="gramEnd"/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алехард за 2016 г.</w:t>
      </w:r>
    </w:p>
    <w:p w:rsidR="00247BEB" w:rsidRPr="00444671" w:rsidRDefault="00247BEB" w:rsidP="00247B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5643" w:rsidRPr="00444671" w:rsidRDefault="00877805" w:rsidP="000F2C0D">
      <w:pPr>
        <w:spacing w:after="0" w:line="30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</w:pPr>
      <w:r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>Пункт</w:t>
      </w:r>
      <w:r w:rsidR="00395643"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 xml:space="preserve"> 11 </w:t>
      </w:r>
      <w:r w:rsidR="00F06959"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>б)</w:t>
      </w:r>
      <w:r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 xml:space="preserve"> </w:t>
      </w:r>
    </w:p>
    <w:p w:rsidR="00F06959" w:rsidRPr="00444671" w:rsidRDefault="00552FE9" w:rsidP="000F2C0D">
      <w:pPr>
        <w:spacing w:after="0" w:line="30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ab/>
      </w:r>
      <w:r w:rsidR="00F06959"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Об основных потребительских характеристиках регулируемых товаров (работ, услуг) субъектов естественных монополий и их соответствии государственным и иным </w:t>
      </w:r>
      <w:r w:rsidR="002828AA"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утвержденным стандартам качества, включая информацию:</w:t>
      </w:r>
    </w:p>
    <w:p w:rsidR="004C0FAA" w:rsidRDefault="004C0FAA" w:rsidP="000F2C0D">
      <w:pPr>
        <w:spacing w:after="0" w:line="25" w:lineRule="atLeast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</w:p>
    <w:p w:rsidR="00395643" w:rsidRPr="000F2C0D" w:rsidRDefault="00552FE9" w:rsidP="00CE2E70">
      <w:pPr>
        <w:spacing w:after="0" w:line="25" w:lineRule="atLeast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Пункт 11 б) Абзац 1</w:t>
      </w:r>
      <w:r w:rsidR="00FD0FF3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2</w:t>
      </w:r>
    </w:p>
    <w:p w:rsidR="00892757" w:rsidRPr="00444671" w:rsidRDefault="00971FF3" w:rsidP="00CE2E70">
      <w:pPr>
        <w:shd w:val="clear" w:color="auto" w:fill="FFFFFF" w:themeFill="background1"/>
        <w:tabs>
          <w:tab w:val="left" w:pos="4213"/>
        </w:tabs>
        <w:spacing w:after="0" w:line="25" w:lineRule="atLeast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- </w:t>
      </w:r>
      <w:r w:rsidR="00892757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О </w:t>
      </w:r>
      <w:r w:rsidR="00FD0FF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перечне зон деятельности сетевой организации </w:t>
      </w:r>
      <w:r w:rsidR="00892757"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="00FD0FF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с детализацией по населенным пунктам и районам городов, определяемых в соответствии с границами балансовой принадлежности </w:t>
      </w:r>
      <w:proofErr w:type="spellStart"/>
      <w:r w:rsidR="00FD0FF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электросетевого</w:t>
      </w:r>
      <w:proofErr w:type="spellEnd"/>
      <w:r w:rsidR="00FD0FF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хозяйства,  находящегося в собственности сетевой организации или ином законном основании;</w:t>
      </w:r>
    </w:p>
    <w:p w:rsidR="00395643" w:rsidRPr="00444671" w:rsidRDefault="00395643" w:rsidP="000F2C0D">
      <w:pPr>
        <w:spacing w:after="0" w:line="25" w:lineRule="atLeast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крываемая информация:</w:t>
      </w:r>
    </w:p>
    <w:p w:rsidR="00FD0FF3" w:rsidRDefault="00095C97" w:rsidP="00CE2E70">
      <w:pPr>
        <w:spacing w:after="12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4671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FD0FF3">
        <w:rPr>
          <w:rFonts w:ascii="Times New Roman" w:hAnsi="Times New Roman" w:cs="Times New Roman"/>
          <w:sz w:val="24"/>
          <w:szCs w:val="24"/>
        </w:rPr>
        <w:t xml:space="preserve">Перечень зон деятельности филиала АО «РСК Ямала» в г. Салехард, определенных в соответствии с границами балансовой принадлежности </w:t>
      </w:r>
      <w:proofErr w:type="spellStart"/>
      <w:r w:rsidR="00FD0FF3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="00FD0FF3">
        <w:rPr>
          <w:rFonts w:ascii="Times New Roman" w:hAnsi="Times New Roman" w:cs="Times New Roman"/>
          <w:sz w:val="24"/>
          <w:szCs w:val="24"/>
        </w:rPr>
        <w:t xml:space="preserve"> хозяйства находящегося в аренде сетевой организации:</w:t>
      </w:r>
    </w:p>
    <w:p w:rsidR="00FD0FF3" w:rsidRDefault="00FD0FF3" w:rsidP="00FD0FF3">
      <w:pPr>
        <w:pStyle w:val="a5"/>
        <w:numPr>
          <w:ilvl w:val="0"/>
          <w:numId w:val="2"/>
        </w:numPr>
        <w:spacing w:after="12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лехард</w:t>
      </w:r>
    </w:p>
    <w:p w:rsidR="00095C97" w:rsidRPr="00FD0FF3" w:rsidRDefault="00FD0FF3" w:rsidP="00FD0FF3">
      <w:pPr>
        <w:pStyle w:val="a5"/>
        <w:numPr>
          <w:ilvl w:val="0"/>
          <w:numId w:val="2"/>
        </w:numPr>
        <w:spacing w:after="12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нокнязев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иуральский район)</w:t>
      </w:r>
      <w:r w:rsidRPr="00FD0FF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95C97" w:rsidRPr="00FD0FF3" w:rsidSect="00726D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A0416"/>
    <w:multiLevelType w:val="hybridMultilevel"/>
    <w:tmpl w:val="A1269564"/>
    <w:lvl w:ilvl="0" w:tplc="EF9CE58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75395B11"/>
    <w:multiLevelType w:val="hybridMultilevel"/>
    <w:tmpl w:val="E110A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F75FA"/>
    <w:rsid w:val="00095C97"/>
    <w:rsid w:val="000B7A5A"/>
    <w:rsid w:val="000E45CA"/>
    <w:rsid w:val="000F2C0D"/>
    <w:rsid w:val="00160B67"/>
    <w:rsid w:val="00185FCD"/>
    <w:rsid w:val="00205F75"/>
    <w:rsid w:val="00247BEB"/>
    <w:rsid w:val="002828AA"/>
    <w:rsid w:val="00294D96"/>
    <w:rsid w:val="002D79E6"/>
    <w:rsid w:val="00395643"/>
    <w:rsid w:val="003A7B75"/>
    <w:rsid w:val="003B5079"/>
    <w:rsid w:val="003C66ED"/>
    <w:rsid w:val="00444671"/>
    <w:rsid w:val="0048724A"/>
    <w:rsid w:val="004C0FAA"/>
    <w:rsid w:val="00544BFA"/>
    <w:rsid w:val="00552FE9"/>
    <w:rsid w:val="00576A9E"/>
    <w:rsid w:val="005B3960"/>
    <w:rsid w:val="006064F6"/>
    <w:rsid w:val="006065AA"/>
    <w:rsid w:val="00627306"/>
    <w:rsid w:val="0067451B"/>
    <w:rsid w:val="006C282C"/>
    <w:rsid w:val="00726D01"/>
    <w:rsid w:val="007876C3"/>
    <w:rsid w:val="007C4CE5"/>
    <w:rsid w:val="00812DF0"/>
    <w:rsid w:val="0082404D"/>
    <w:rsid w:val="0083309E"/>
    <w:rsid w:val="0086295D"/>
    <w:rsid w:val="00877805"/>
    <w:rsid w:val="00892757"/>
    <w:rsid w:val="008C5995"/>
    <w:rsid w:val="008D0B9D"/>
    <w:rsid w:val="008D3E1D"/>
    <w:rsid w:val="00971FF3"/>
    <w:rsid w:val="00A363EE"/>
    <w:rsid w:val="00A546CC"/>
    <w:rsid w:val="00A77E7C"/>
    <w:rsid w:val="00AD1A29"/>
    <w:rsid w:val="00AE38AC"/>
    <w:rsid w:val="00AF7D04"/>
    <w:rsid w:val="00C26743"/>
    <w:rsid w:val="00C767F0"/>
    <w:rsid w:val="00CE2E70"/>
    <w:rsid w:val="00D34037"/>
    <w:rsid w:val="00D45778"/>
    <w:rsid w:val="00D45CB1"/>
    <w:rsid w:val="00E00F72"/>
    <w:rsid w:val="00E36F95"/>
    <w:rsid w:val="00EF75FA"/>
    <w:rsid w:val="00EF7E9B"/>
    <w:rsid w:val="00F06959"/>
    <w:rsid w:val="00F14F3F"/>
    <w:rsid w:val="00F51A77"/>
    <w:rsid w:val="00FD0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95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45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457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FDCF-C86A-48C0-85C3-36E58DCA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2</cp:revision>
  <cp:lastPrinted>2017-02-21T10:46:00Z</cp:lastPrinted>
  <dcterms:created xsi:type="dcterms:W3CDTF">2017-02-17T08:34:00Z</dcterms:created>
  <dcterms:modified xsi:type="dcterms:W3CDTF">2017-02-22T10:00:00Z</dcterms:modified>
</cp:coreProperties>
</file>